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EBD5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ykaz podręczników </w:t>
      </w:r>
    </w:p>
    <w:p w14:paraId="2AA5FEAE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ow</w:t>
      </w:r>
      <w:r w:rsidR="00E51B74">
        <w:rPr>
          <w:rFonts w:ascii="Calibri" w:hAnsi="Calibri"/>
          <w:b/>
          <w:sz w:val="28"/>
          <w:szCs w:val="28"/>
        </w:rPr>
        <w:t>iązujących  w roku szkolnym 2020/2021</w:t>
      </w:r>
    </w:p>
    <w:p w14:paraId="3D282ACF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48FF199F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Y VI</w:t>
      </w:r>
      <w:r w:rsidR="006E66A7">
        <w:rPr>
          <w:rFonts w:ascii="Calibri" w:hAnsi="Calibri"/>
          <w:b/>
          <w:sz w:val="28"/>
          <w:szCs w:val="28"/>
        </w:rPr>
        <w:t>I</w:t>
      </w:r>
      <w:r>
        <w:rPr>
          <w:rFonts w:ascii="Calibri" w:hAnsi="Calibri"/>
          <w:b/>
          <w:sz w:val="28"/>
          <w:szCs w:val="28"/>
        </w:rPr>
        <w:t>*</w:t>
      </w:r>
    </w:p>
    <w:p w14:paraId="7D86BB1B" w14:textId="77777777" w:rsidR="007F3D04" w:rsidRDefault="007F3D04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34C4EC8D" w14:textId="0A7A084A" w:rsidR="007F3D04" w:rsidRPr="00E51B74" w:rsidRDefault="007F3D04" w:rsidP="007F3D04">
      <w:pPr>
        <w:ind w:firstLine="0"/>
        <w:rPr>
          <w:rFonts w:ascii="Calibri" w:hAnsi="Calibri"/>
          <w:b/>
          <w:sz w:val="28"/>
          <w:szCs w:val="28"/>
        </w:rPr>
      </w:pPr>
      <w:r w:rsidRPr="00E51B74">
        <w:rPr>
          <w:rFonts w:ascii="Calibri" w:hAnsi="Calibri"/>
          <w:b/>
          <w:sz w:val="28"/>
          <w:szCs w:val="28"/>
        </w:rPr>
        <w:t xml:space="preserve">*RODZICE </w:t>
      </w:r>
      <w:r w:rsidR="005014D9">
        <w:rPr>
          <w:rFonts w:ascii="Calibri" w:hAnsi="Calibri"/>
          <w:b/>
          <w:sz w:val="28"/>
          <w:szCs w:val="28"/>
        </w:rPr>
        <w:t xml:space="preserve">ZAKUPUJĄ PODRĘCZNIK </w:t>
      </w:r>
      <w:r w:rsidR="00244BD1">
        <w:rPr>
          <w:rFonts w:ascii="Calibri" w:hAnsi="Calibri"/>
          <w:b/>
          <w:sz w:val="28"/>
          <w:szCs w:val="28"/>
        </w:rPr>
        <w:t xml:space="preserve">DO RELIGII </w:t>
      </w:r>
      <w:r w:rsidR="005014D9">
        <w:rPr>
          <w:rFonts w:ascii="Calibri" w:hAnsi="Calibri"/>
          <w:b/>
          <w:sz w:val="28"/>
          <w:szCs w:val="28"/>
        </w:rPr>
        <w:t xml:space="preserve">ORAZ </w:t>
      </w:r>
      <w:r w:rsidRPr="00E51B74">
        <w:rPr>
          <w:rFonts w:ascii="Calibri" w:hAnsi="Calibri"/>
          <w:b/>
          <w:sz w:val="28"/>
          <w:szCs w:val="28"/>
        </w:rPr>
        <w:t xml:space="preserve">ĆWICZENIA </w:t>
      </w:r>
      <w:r w:rsidR="0001235A">
        <w:rPr>
          <w:rFonts w:ascii="Calibri" w:hAnsi="Calibri"/>
          <w:b/>
          <w:sz w:val="28"/>
          <w:szCs w:val="28"/>
        </w:rPr>
        <w:br/>
      </w:r>
      <w:r w:rsidRPr="00E51B74">
        <w:rPr>
          <w:rFonts w:ascii="Calibri" w:hAnsi="Calibri"/>
          <w:b/>
          <w:sz w:val="28"/>
          <w:szCs w:val="28"/>
        </w:rPr>
        <w:t xml:space="preserve">DO WYCHOWANIA DO ŻYCIA W RODZINIE. </w:t>
      </w:r>
    </w:p>
    <w:p w14:paraId="01B3ACE0" w14:textId="77777777" w:rsidR="007F3D04" w:rsidRDefault="007F3D04" w:rsidP="007F3D04">
      <w:pPr>
        <w:ind w:firstLine="0"/>
        <w:rPr>
          <w:rFonts w:ascii="Calibri" w:hAnsi="Calibri"/>
          <w:sz w:val="28"/>
          <w:szCs w:val="28"/>
        </w:rPr>
      </w:pPr>
    </w:p>
    <w:tbl>
      <w:tblPr>
        <w:tblW w:w="99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689"/>
        <w:gridCol w:w="2412"/>
        <w:gridCol w:w="1987"/>
      </w:tblGrid>
      <w:tr w:rsidR="007F3D04" w14:paraId="7822A6F4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C412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99DD74F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zedmiot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CA57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AB440E0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ytu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9FFA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7EB020D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uto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8A76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185E8D43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Wydawnictwo,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  <w:t>rok wydania</w:t>
            </w:r>
          </w:p>
          <w:p w14:paraId="7E5E063F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F3D04" w14:paraId="30338320" w14:textId="77777777" w:rsidTr="00733E22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D972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POLSKI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DF88" w14:textId="77777777" w:rsidR="007F3D04" w:rsidRDefault="007F3D04" w:rsidP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we słowa na start! Podręcznik do języka polskiego dla klasy </w:t>
            </w:r>
            <w:r w:rsidR="00A3172B">
              <w:rPr>
                <w:rFonts w:ascii="Calibri" w:hAnsi="Calibri"/>
              </w:rPr>
              <w:t xml:space="preserve">siódmej </w:t>
            </w:r>
            <w:r>
              <w:rPr>
                <w:rFonts w:ascii="Calibri" w:hAnsi="Calibri"/>
              </w:rPr>
              <w:t>szkoły podstawowej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1436" w14:textId="77777777" w:rsidR="007F3D04" w:rsidRDefault="00E409C9" w:rsidP="00E409C9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.</w:t>
            </w:r>
            <w:r w:rsidR="00A3172B" w:rsidRPr="00A3172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ościerzyńska, </w:t>
            </w:r>
          </w:p>
          <w:p w14:paraId="5F39311C" w14:textId="77777777" w:rsidR="00E409C9" w:rsidRDefault="00E409C9" w:rsidP="00E409C9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. Chmiel, M. Szulc,</w:t>
            </w:r>
          </w:p>
          <w:p w14:paraId="301DE2AE" w14:textId="77777777" w:rsidR="00E409C9" w:rsidRPr="00A3172B" w:rsidRDefault="00E409C9" w:rsidP="00E409C9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orzałczyńska</w:t>
            </w:r>
            <w:proofErr w:type="spell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-Mró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E915" w14:textId="77777777" w:rsidR="007F3D04" w:rsidRDefault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</w:t>
            </w:r>
            <w:r w:rsidR="001C0549">
              <w:rPr>
                <w:rFonts w:ascii="Calibri" w:hAnsi="Calibri"/>
              </w:rPr>
              <w:t xml:space="preserve"> 2020</w:t>
            </w:r>
          </w:p>
        </w:tc>
      </w:tr>
      <w:tr w:rsidR="007F3D04" w14:paraId="51C10ABB" w14:textId="77777777" w:rsidTr="00733E22">
        <w:trPr>
          <w:trHeight w:val="1199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A3AD1" w14:textId="77777777" w:rsidR="007F3D04" w:rsidRDefault="007F3D04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35C0" w14:textId="77777777" w:rsidR="007F3D04" w:rsidRDefault="007F3D04" w:rsidP="00A3172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/>
              </w:rPr>
              <w:t xml:space="preserve">Nowe słowa na start!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eastAsia="Times New Roman" w:hAnsiTheme="minorHAnsi"/>
                <w:lang w:eastAsia="pl-PL"/>
              </w:rPr>
              <w:t xml:space="preserve">Zeszyt ćwiczeń do języka polskiego dla </w:t>
            </w:r>
            <w:r w:rsidR="00A3172B">
              <w:rPr>
                <w:rFonts w:asciiTheme="minorHAnsi" w:eastAsia="Times New Roman" w:hAnsiTheme="minorHAnsi"/>
                <w:lang w:eastAsia="pl-PL"/>
              </w:rPr>
              <w:t xml:space="preserve">klasy siódmej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szkoły podstawowej. </w:t>
            </w:r>
            <w:r>
              <w:rPr>
                <w:rFonts w:asciiTheme="minorHAnsi" w:eastAsia="Times New Roman" w:hAnsiTheme="minorHAnsi"/>
                <w:lang w:eastAsia="pl-PL"/>
              </w:rPr>
              <w:b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DC7B7" w14:textId="77777777" w:rsidR="007F3D04" w:rsidRPr="00492B26" w:rsidRDefault="00A3172B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492B2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Joanna Kuchta, Joanna Kościerzyńska, Małgorzata </w:t>
            </w:r>
            <w:proofErr w:type="spellStart"/>
            <w:r w:rsidRPr="00492B26">
              <w:rPr>
                <w:rFonts w:asciiTheme="minorHAnsi" w:hAnsiTheme="minorHAnsi"/>
                <w:color w:val="000000"/>
                <w:shd w:val="clear" w:color="auto" w:fill="FFFFFF"/>
              </w:rPr>
              <w:t>Ginter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7D77" w14:textId="77777777" w:rsidR="007F3D04" w:rsidRDefault="00A3172B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</w:t>
            </w:r>
            <w:r w:rsidR="00E409C9">
              <w:rPr>
                <w:rFonts w:ascii="Calibri" w:hAnsi="Calibri"/>
              </w:rPr>
              <w:t xml:space="preserve"> </w:t>
            </w:r>
            <w:r w:rsidR="001C0549">
              <w:rPr>
                <w:rFonts w:ascii="Calibri" w:hAnsi="Calibri"/>
              </w:rPr>
              <w:t>2020</w:t>
            </w:r>
          </w:p>
        </w:tc>
      </w:tr>
      <w:tr w:rsidR="007F3D04" w14:paraId="643858FF" w14:textId="77777777" w:rsidTr="00733E22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933A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 poziom II.1</w:t>
            </w:r>
          </w:p>
          <w:p w14:paraId="37AE1C78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FFF0" w14:textId="5F6C936A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Class A2</w:t>
            </w:r>
            <w:r w:rsidR="00E51B74">
              <w:rPr>
                <w:rFonts w:ascii="Calibri" w:hAnsi="Calibri"/>
              </w:rPr>
              <w:t>+</w:t>
            </w:r>
            <w:r w:rsidR="00184274">
              <w:rPr>
                <w:rFonts w:ascii="Calibri" w:hAnsi="Calibri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5395" w14:textId="77777777" w:rsidR="00E51B74" w:rsidRDefault="00E51B74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E51B74">
              <w:rPr>
                <w:rFonts w:asciiTheme="minorHAnsi" w:eastAsia="Times New Roman" w:hAnsiTheme="minorHAnsi" w:cstheme="minorHAnsi"/>
              </w:rPr>
              <w:t xml:space="preserve">Bob Hastings, </w:t>
            </w:r>
          </w:p>
          <w:p w14:paraId="60345A36" w14:textId="77777777" w:rsidR="00E51B74" w:rsidRDefault="00E51B74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  <w:r w:rsidRPr="00E51B74">
              <w:rPr>
                <w:rFonts w:asciiTheme="minorHAnsi" w:eastAsia="Times New Roman" w:hAnsiTheme="minorHAnsi" w:cstheme="minorHAnsi"/>
              </w:rPr>
              <w:t xml:space="preserve">Stuart </w:t>
            </w:r>
            <w:proofErr w:type="spellStart"/>
            <w:r w:rsidRPr="00E51B74">
              <w:rPr>
                <w:rFonts w:asciiTheme="minorHAnsi" w:eastAsia="Times New Roman" w:hAnsiTheme="minorHAnsi" w:cstheme="minorHAnsi"/>
              </w:rPr>
              <w:t>McKinlay</w:t>
            </w:r>
            <w:proofErr w:type="spellEnd"/>
            <w:r w:rsidRPr="00E51B74">
              <w:rPr>
                <w:rFonts w:asciiTheme="minorHAnsi" w:eastAsia="Times New Roman" w:hAnsiTheme="minorHAnsi" w:cstheme="minorHAnsi"/>
              </w:rPr>
              <w:t>,</w:t>
            </w:r>
          </w:p>
          <w:p w14:paraId="5375B6B6" w14:textId="77777777" w:rsidR="00E51B74" w:rsidRPr="00E51B74" w:rsidRDefault="00E51B7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E51B74">
              <w:rPr>
                <w:rFonts w:asciiTheme="minorHAnsi" w:eastAsia="Times New Roman" w:hAnsiTheme="minorHAnsi" w:cstheme="minorHAnsi"/>
              </w:rPr>
              <w:t xml:space="preserve"> Arek Tkacz</w:t>
            </w:r>
          </w:p>
          <w:p w14:paraId="65EF4FF0" w14:textId="77777777" w:rsidR="007F3D04" w:rsidRDefault="007F3D04" w:rsidP="00E51B74">
            <w:pPr>
              <w:spacing w:line="240" w:lineRule="auto"/>
              <w:ind w:firstLine="0"/>
              <w:rPr>
                <w:rFonts w:ascii="Calibri" w:hAnsi="Calibri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92A4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earson</w:t>
            </w:r>
            <w:r w:rsidR="00E51B74">
              <w:rPr>
                <w:rFonts w:ascii="Calibri" w:hAnsi="Calibri"/>
                <w:lang w:val="en-US"/>
              </w:rPr>
              <w:t xml:space="preserve"> 2017</w:t>
            </w:r>
          </w:p>
        </w:tc>
      </w:tr>
      <w:tr w:rsidR="007F3D04" w14:paraId="20E1120E" w14:textId="77777777" w:rsidTr="00733E22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0A0C" w14:textId="77777777" w:rsidR="007F3D04" w:rsidRDefault="007F3D04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0926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English Class A2 . </w:t>
            </w:r>
            <w:proofErr w:type="spellStart"/>
            <w:r>
              <w:rPr>
                <w:rFonts w:ascii="Calibri" w:hAnsi="Calibri"/>
                <w:lang w:val="en-US"/>
              </w:rPr>
              <w:t>Zeszy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ćwiczeń</w:t>
            </w:r>
            <w:proofErr w:type="spellEnd"/>
            <w:r>
              <w:rPr>
                <w:rFonts w:ascii="Calibri" w:hAnsi="Calibri"/>
                <w:lang w:val="en-US"/>
              </w:rPr>
              <w:t>.</w:t>
            </w:r>
          </w:p>
          <w:p w14:paraId="027D5F48" w14:textId="156CAAD9" w:rsidR="00796582" w:rsidRDefault="00796582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F65F" w14:textId="77777777" w:rsidR="007F3D04" w:rsidRPr="00E51B74" w:rsidRDefault="00E51B7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51B74">
              <w:rPr>
                <w:rFonts w:asciiTheme="minorHAnsi" w:eastAsia="Times New Roman" w:hAnsiTheme="minorHAnsi" w:cstheme="minorHAnsi"/>
              </w:rPr>
              <w:t>Lynda</w:t>
            </w:r>
            <w:proofErr w:type="spellEnd"/>
            <w:r w:rsidRPr="00E51B74">
              <w:rPr>
                <w:rFonts w:asciiTheme="minorHAnsi" w:eastAsia="Times New Roman" w:hAnsiTheme="minorHAnsi" w:cstheme="minorHAnsi"/>
              </w:rPr>
              <w:t xml:space="preserve"> Edward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4A3E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rson</w:t>
            </w:r>
            <w:r w:rsidR="00E51B74">
              <w:rPr>
                <w:rFonts w:ascii="Calibri" w:hAnsi="Calibri"/>
              </w:rPr>
              <w:t xml:space="preserve"> 2017</w:t>
            </w:r>
          </w:p>
        </w:tc>
      </w:tr>
      <w:tr w:rsidR="005362BA" w14:paraId="253A9FA1" w14:textId="77777777" w:rsidTr="005362BA">
        <w:trPr>
          <w:trHeight w:val="3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E5B47" w14:textId="77777777" w:rsidR="005362BA" w:rsidRDefault="005362BA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NIEMIECKI</w:t>
            </w:r>
          </w:p>
          <w:p w14:paraId="0B80BBD7" w14:textId="77777777" w:rsidR="005362BA" w:rsidRDefault="005362BA" w:rsidP="00733E22">
            <w:pPr>
              <w:spacing w:line="256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iom II.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E31F" w14:textId="14E2A0C4" w:rsidR="005362BA" w:rsidRDefault="005362BA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EUTSCHTOUR FIT</w:t>
            </w:r>
            <w:r w:rsidR="002F61C0">
              <w:rPr>
                <w:rFonts w:ascii="Calibri" w:hAnsi="Calibri"/>
                <w:lang w:val="en-US"/>
              </w:rPr>
              <w:t xml:space="preserve">. </w:t>
            </w:r>
            <w:proofErr w:type="spellStart"/>
            <w:r w:rsidR="002F61C0">
              <w:rPr>
                <w:rFonts w:ascii="Calibri" w:hAnsi="Calibri"/>
                <w:lang w:val="en-US"/>
              </w:rPr>
              <w:t>Podręcznik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r w:rsidR="00796582">
              <w:rPr>
                <w:rFonts w:ascii="Calibri" w:hAnsi="Calibri"/>
                <w:lang w:val="en-US"/>
              </w:rPr>
              <w:br/>
            </w:r>
            <w:r w:rsidR="002F61C0">
              <w:rPr>
                <w:rFonts w:ascii="Calibri" w:hAnsi="Calibri"/>
                <w:lang w:val="en-US"/>
              </w:rPr>
              <w:t xml:space="preserve">do </w:t>
            </w:r>
            <w:proofErr w:type="spellStart"/>
            <w:r w:rsidR="002F61C0">
              <w:rPr>
                <w:rFonts w:ascii="Calibri" w:hAnsi="Calibri"/>
                <w:lang w:val="en-US"/>
              </w:rPr>
              <w:t>języka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2F61C0">
              <w:rPr>
                <w:rFonts w:ascii="Calibri" w:hAnsi="Calibri"/>
                <w:lang w:val="en-US"/>
              </w:rPr>
              <w:t>niemieckiego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2F61C0">
              <w:rPr>
                <w:rFonts w:ascii="Calibri" w:hAnsi="Calibri"/>
                <w:lang w:val="en-US"/>
              </w:rPr>
              <w:t>dla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2F61C0">
              <w:rPr>
                <w:rFonts w:ascii="Calibri" w:hAnsi="Calibri"/>
                <w:lang w:val="en-US"/>
              </w:rPr>
              <w:t>klasy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2F61C0">
              <w:rPr>
                <w:rFonts w:ascii="Calibri" w:hAnsi="Calibri"/>
                <w:lang w:val="en-US"/>
              </w:rPr>
              <w:t>siódmej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2F61C0">
              <w:rPr>
                <w:rFonts w:ascii="Calibri" w:hAnsi="Calibri"/>
                <w:lang w:val="en-US"/>
              </w:rPr>
              <w:t>szkoły</w:t>
            </w:r>
            <w:proofErr w:type="spellEnd"/>
            <w:r w:rsidR="002F61C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2F61C0">
              <w:rPr>
                <w:rFonts w:ascii="Calibri" w:hAnsi="Calibri"/>
                <w:lang w:val="en-US"/>
              </w:rPr>
              <w:t>podstawowej</w:t>
            </w:r>
            <w:proofErr w:type="spellEnd"/>
            <w:r w:rsidR="00DA649A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0090F" w14:textId="77777777" w:rsidR="005362BA" w:rsidRDefault="002F61C0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Ewa </w:t>
            </w:r>
            <w:proofErr w:type="spellStart"/>
            <w:r>
              <w:rPr>
                <w:rFonts w:ascii="Calibri" w:hAnsi="Calibri"/>
                <w:lang w:val="en-US"/>
              </w:rPr>
              <w:t>Kościelniak-Walews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85467" w14:textId="77777777" w:rsidR="005362BA" w:rsidRDefault="002F61C0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 2020</w:t>
            </w:r>
          </w:p>
        </w:tc>
      </w:tr>
      <w:tr w:rsidR="005362BA" w14:paraId="0449555F" w14:textId="77777777" w:rsidTr="005362BA">
        <w:trPr>
          <w:trHeight w:val="312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9D68" w14:textId="77777777" w:rsidR="005362BA" w:rsidRDefault="005362BA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8849" w14:textId="553E4E40" w:rsidR="005362BA" w:rsidRDefault="002F61C0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Deutschtour</w:t>
            </w:r>
            <w:proofErr w:type="spellEnd"/>
            <w:r>
              <w:rPr>
                <w:rFonts w:ascii="Calibri" w:hAnsi="Calibri"/>
                <w:lang w:val="en-US"/>
              </w:rPr>
              <w:t xml:space="preserve"> FIT. </w:t>
            </w:r>
            <w:proofErr w:type="spellStart"/>
            <w:r>
              <w:rPr>
                <w:rFonts w:ascii="Calibri" w:hAnsi="Calibri"/>
                <w:lang w:val="en-US"/>
              </w:rPr>
              <w:t>Zeszyt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ćwiczeń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 w:rsidR="00796582">
              <w:rPr>
                <w:rFonts w:ascii="Calibri" w:hAnsi="Calibri"/>
                <w:lang w:val="en-US"/>
              </w:rPr>
              <w:br/>
            </w:r>
            <w:r>
              <w:rPr>
                <w:rFonts w:ascii="Calibri" w:hAnsi="Calibri"/>
                <w:lang w:val="en-US"/>
              </w:rPr>
              <w:t xml:space="preserve">do </w:t>
            </w:r>
            <w:proofErr w:type="spellStart"/>
            <w:r>
              <w:rPr>
                <w:rFonts w:ascii="Calibri" w:hAnsi="Calibri"/>
                <w:lang w:val="en-US"/>
              </w:rPr>
              <w:t>język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niemieckiego</w:t>
            </w:r>
            <w:proofErr w:type="spellEnd"/>
            <w:r w:rsidR="00DA64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A649A">
              <w:rPr>
                <w:rFonts w:ascii="Calibri" w:hAnsi="Calibri"/>
                <w:lang w:val="en-US"/>
              </w:rPr>
              <w:t>dla</w:t>
            </w:r>
            <w:proofErr w:type="spellEnd"/>
            <w:r w:rsidR="00DA64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A649A">
              <w:rPr>
                <w:rFonts w:ascii="Calibri" w:hAnsi="Calibri"/>
                <w:lang w:val="en-US"/>
              </w:rPr>
              <w:t>klasy</w:t>
            </w:r>
            <w:proofErr w:type="spellEnd"/>
            <w:r w:rsidR="00DA64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A649A">
              <w:rPr>
                <w:rFonts w:ascii="Calibri" w:hAnsi="Calibri"/>
                <w:lang w:val="en-US"/>
              </w:rPr>
              <w:t>siódmej</w:t>
            </w:r>
            <w:proofErr w:type="spellEnd"/>
            <w:r w:rsidR="00DA64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A649A">
              <w:rPr>
                <w:rFonts w:ascii="Calibri" w:hAnsi="Calibri"/>
                <w:lang w:val="en-US"/>
              </w:rPr>
              <w:t>szkoły</w:t>
            </w:r>
            <w:proofErr w:type="spellEnd"/>
            <w:r w:rsidR="00DA649A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DA649A">
              <w:rPr>
                <w:rFonts w:ascii="Calibri" w:hAnsi="Calibri"/>
                <w:lang w:val="en-US"/>
              </w:rPr>
              <w:t>podstawowej</w:t>
            </w:r>
            <w:proofErr w:type="spellEnd"/>
            <w:r w:rsidR="00DA649A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0267" w14:textId="77777777" w:rsidR="005362BA" w:rsidRDefault="00DA649A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Małgorzata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Kosacka</w:t>
            </w:r>
            <w:proofErr w:type="spellEnd"/>
          </w:p>
          <w:p w14:paraId="628B17DC" w14:textId="77777777" w:rsidR="00DA649A" w:rsidRDefault="00DA649A">
            <w:pPr>
              <w:spacing w:line="240" w:lineRule="auto"/>
              <w:ind w:firstLine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Ewa </w:t>
            </w:r>
            <w:proofErr w:type="spellStart"/>
            <w:r>
              <w:rPr>
                <w:rFonts w:ascii="Calibri" w:hAnsi="Calibri"/>
                <w:lang w:val="en-US"/>
              </w:rPr>
              <w:t>Kościelniak-Walewska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93D" w14:textId="77777777" w:rsidR="005362BA" w:rsidRDefault="00DA649A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 2020</w:t>
            </w:r>
          </w:p>
        </w:tc>
      </w:tr>
      <w:tr w:rsidR="007F3D04" w14:paraId="141974ED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CD76F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ZYK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18075" w14:textId="3907868A" w:rsidR="007F3D04" w:rsidRPr="00E51B74" w:rsidRDefault="00E51B7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zyka. Klasa VII</w:t>
            </w:r>
            <w:r w:rsidR="00A41A7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FF1D" w14:textId="77777777" w:rsidR="00E51B74" w:rsidRDefault="00E51B74" w:rsidP="00E51B7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esa Wójcik</w:t>
            </w:r>
          </w:p>
          <w:p w14:paraId="4F6CE9FB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1222" w14:textId="77777777" w:rsidR="007F3D04" w:rsidRDefault="00E51B7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 2020</w:t>
            </w:r>
          </w:p>
        </w:tc>
      </w:tr>
      <w:tr w:rsidR="007F3D04" w14:paraId="45D02A20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6205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STYK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1CF4" w14:textId="70C1384B" w:rsidR="007F3D04" w:rsidRDefault="00E51B74" w:rsidP="00E51B7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styka. Klasa VII</w:t>
            </w:r>
            <w:r w:rsidR="00A41A77">
              <w:rPr>
                <w:rFonts w:ascii="Calibri" w:hAnsi="Calibri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8CE4" w14:textId="77777777" w:rsidR="00E51B74" w:rsidRPr="00E51B74" w:rsidRDefault="00E51B74" w:rsidP="00E51B74">
            <w:pPr>
              <w:spacing w:after="160" w:line="240" w:lineRule="auto"/>
              <w:ind w:firstLine="0"/>
              <w:jc w:val="center"/>
              <w:rPr>
                <w:rFonts w:asciiTheme="minorHAnsi" w:eastAsiaTheme="minorHAnsi" w:hAnsiTheme="minorHAnsi" w:cstheme="minorHAnsi"/>
              </w:rPr>
            </w:pPr>
            <w:r w:rsidRPr="00E51B74">
              <w:rPr>
                <w:rFonts w:asciiTheme="minorHAnsi" w:eastAsiaTheme="minorHAnsi" w:hAnsiTheme="minorHAnsi" w:cstheme="minorHAnsi"/>
              </w:rPr>
              <w:t>Marzena Kwiecień</w:t>
            </w:r>
          </w:p>
          <w:p w14:paraId="7DC8CEE8" w14:textId="77777777" w:rsidR="00E51B74" w:rsidRDefault="00E51B74" w:rsidP="00E51B7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E51B74">
              <w:rPr>
                <w:rFonts w:asciiTheme="minorHAnsi" w:eastAsiaTheme="minorHAnsi" w:hAnsiTheme="minorHAnsi" w:cstheme="minorHAnsi"/>
              </w:rPr>
              <w:t>Wojciech Sygut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9072" w14:textId="77777777" w:rsidR="007F3D04" w:rsidRDefault="00E51B7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 2020</w:t>
            </w:r>
          </w:p>
        </w:tc>
      </w:tr>
      <w:tr w:rsidR="007F3D04" w14:paraId="447A39E8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CD6C1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8EBD" w14:textId="77777777" w:rsidR="007F3D04" w:rsidRDefault="00E9241D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 7. Podróże w czasie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BE6B0" w14:textId="77777777" w:rsidR="007F3D04" w:rsidRPr="001A61F9" w:rsidRDefault="00E9241D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Tomasz Małkows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CA4" w14:textId="054DD18C" w:rsidR="007F3D04" w:rsidRDefault="00E9241D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dańskie Towarzystwo Oświatowe </w:t>
            </w:r>
            <w:r w:rsidR="001A61F9">
              <w:rPr>
                <w:rFonts w:ascii="Calibri" w:hAnsi="Calibri"/>
              </w:rPr>
              <w:t>2017</w:t>
            </w:r>
          </w:p>
        </w:tc>
      </w:tr>
      <w:tr w:rsidR="007F3D04" w14:paraId="1A3AC3BA" w14:textId="77777777" w:rsidTr="00733E22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5A51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GRAFI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9185" w14:textId="3F997F1F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eta Nowa -  podręczn</w:t>
            </w:r>
            <w:r w:rsidR="00E9241D">
              <w:rPr>
                <w:rFonts w:ascii="Calibri" w:hAnsi="Calibri"/>
              </w:rPr>
              <w:t xml:space="preserve">ik </w:t>
            </w:r>
            <w:r w:rsidR="00E9241D">
              <w:rPr>
                <w:rFonts w:ascii="Calibri" w:hAnsi="Calibri"/>
              </w:rPr>
              <w:br/>
              <w:t>do geografii dla klasy siódm</w:t>
            </w:r>
            <w:r>
              <w:rPr>
                <w:rFonts w:ascii="Calibri" w:hAnsi="Calibri"/>
              </w:rPr>
              <w:t>ej szkoły podstawowej</w:t>
            </w:r>
            <w:r w:rsidR="00A41A7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68B8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masz Rachwał, Roman Malarz, </w:t>
            </w:r>
          </w:p>
          <w:p w14:paraId="4A8626AC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wid Szczypińs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676F" w14:textId="77777777" w:rsidR="007F3D04" w:rsidRDefault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</w:t>
            </w:r>
            <w:r w:rsidR="001C0549">
              <w:rPr>
                <w:rFonts w:ascii="Calibri" w:hAnsi="Calibri"/>
              </w:rPr>
              <w:t xml:space="preserve"> 2020</w:t>
            </w:r>
          </w:p>
        </w:tc>
      </w:tr>
      <w:tr w:rsidR="007F3D04" w14:paraId="2D271C2E" w14:textId="77777777" w:rsidTr="00733E22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6519" w14:textId="77777777" w:rsidR="007F3D04" w:rsidRDefault="007F3D04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6890" w14:textId="53CA32D3" w:rsidR="007F3D04" w:rsidRDefault="007F3D04">
            <w:pPr>
              <w:pStyle w:val="Nagwek1"/>
              <w:spacing w:line="256" w:lineRule="auto"/>
              <w:jc w:val="center"/>
              <w:rPr>
                <w:rFonts w:ascii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Planeta Nowa - zeszyt ćwiczeń</w:t>
            </w:r>
            <w:r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br/>
            </w:r>
            <w:r w:rsidR="006E66A7"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do geografii dla klasy siódmej</w:t>
            </w:r>
            <w:r>
              <w:rPr>
                <w:rFonts w:ascii="Calibri" w:hAnsi="Calibri"/>
                <w:b w:val="0"/>
                <w:sz w:val="24"/>
                <w:szCs w:val="24"/>
                <w:lang w:eastAsia="en-US"/>
              </w:rPr>
              <w:t xml:space="preserve"> szkoły podstawowej</w:t>
            </w:r>
            <w:r w:rsidR="00A41A77">
              <w:rPr>
                <w:rFonts w:ascii="Calibri" w:hAnsi="Calibri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0086" w14:textId="77777777" w:rsidR="007F3D04" w:rsidRDefault="007F3D04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. </w:t>
            </w:r>
            <w:proofErr w:type="spellStart"/>
            <w:r>
              <w:rPr>
                <w:rFonts w:asciiTheme="minorHAnsi" w:hAnsiTheme="minorHAnsi"/>
              </w:rPr>
              <w:t>Skomoroko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41002" w14:textId="77777777" w:rsidR="007F3D04" w:rsidRDefault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</w:t>
            </w:r>
            <w:r w:rsidR="001C0549">
              <w:rPr>
                <w:rFonts w:ascii="Calibri" w:hAnsi="Calibri"/>
              </w:rPr>
              <w:t xml:space="preserve"> 2020</w:t>
            </w:r>
          </w:p>
        </w:tc>
      </w:tr>
      <w:tr w:rsidR="007F3D04" w14:paraId="0562FCDB" w14:textId="77777777" w:rsidTr="00733E22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E980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BIOLOGI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B6B5" w14:textId="0F0CB9B9" w:rsidR="007F3D04" w:rsidRDefault="006E66A7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ls życia. Klasa 7</w:t>
            </w:r>
            <w:r w:rsidR="007F3D04">
              <w:rPr>
                <w:rFonts w:ascii="Calibri" w:hAnsi="Calibri"/>
              </w:rPr>
              <w:t xml:space="preserve"> – podręcznik </w:t>
            </w:r>
            <w:r w:rsidR="00184274">
              <w:rPr>
                <w:rFonts w:ascii="Calibri" w:hAnsi="Calibri"/>
              </w:rPr>
              <w:br/>
            </w:r>
            <w:r w:rsidR="007F3D04">
              <w:rPr>
                <w:rFonts w:ascii="Calibri" w:hAnsi="Calibri"/>
              </w:rPr>
              <w:t>do biologii dla klasy szóstej szkoły podstawowej</w:t>
            </w:r>
            <w:r w:rsidR="00A41A77">
              <w:rPr>
                <w:rFonts w:ascii="Calibri" w:hAnsi="Calibri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9584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. Stawar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6BFA6" w14:textId="77777777" w:rsidR="007F3D04" w:rsidRDefault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</w:t>
            </w:r>
            <w:r w:rsidR="001C0549">
              <w:rPr>
                <w:rFonts w:ascii="Calibri" w:hAnsi="Calibri"/>
              </w:rPr>
              <w:t xml:space="preserve"> 2020</w:t>
            </w:r>
          </w:p>
        </w:tc>
      </w:tr>
      <w:tr w:rsidR="007F3D04" w14:paraId="22786E5D" w14:textId="77777777" w:rsidTr="00733E22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AFDDA" w14:textId="77777777" w:rsidR="007F3D04" w:rsidRDefault="007F3D04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790D" w14:textId="25409100" w:rsidR="007F3D04" w:rsidRDefault="006E66A7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ls życia. Klasa 7</w:t>
            </w:r>
            <w:r w:rsidR="00A41A77">
              <w:rPr>
                <w:rFonts w:ascii="Calibri" w:hAnsi="Calibri"/>
              </w:rPr>
              <w:t xml:space="preserve"> – </w:t>
            </w:r>
            <w:r w:rsidR="007F3D04">
              <w:rPr>
                <w:rFonts w:ascii="Calibri" w:hAnsi="Calibri"/>
              </w:rPr>
              <w:t>zeszyt ćwiczeń do biologii dla klasy szóstej</w:t>
            </w:r>
            <w:r w:rsidR="005B3613">
              <w:rPr>
                <w:rFonts w:ascii="Calibri" w:hAnsi="Calibri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ADEF" w14:textId="77777777" w:rsidR="007F3D04" w:rsidRDefault="005B3613" w:rsidP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 Fiałkowska-Kołek, S.</w:t>
            </w:r>
            <w:r w:rsidR="007F3D04">
              <w:rPr>
                <w:rFonts w:ascii="Calibri" w:hAnsi="Calibri"/>
              </w:rPr>
              <w:t xml:space="preserve"> </w:t>
            </w:r>
            <w:proofErr w:type="spellStart"/>
            <w:r w:rsidR="007F3D04">
              <w:rPr>
                <w:rFonts w:ascii="Calibri" w:hAnsi="Calibri"/>
              </w:rPr>
              <w:t>Gębica</w:t>
            </w:r>
            <w:proofErr w:type="spellEnd"/>
            <w:r w:rsidR="007F3D0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A. </w:t>
            </w:r>
            <w:proofErr w:type="spellStart"/>
            <w:r w:rsidR="007F3D04">
              <w:rPr>
                <w:rFonts w:ascii="Calibri" w:hAnsi="Calibri"/>
              </w:rPr>
              <w:t>Siwik</w:t>
            </w:r>
            <w:proofErr w:type="spellEnd"/>
          </w:p>
          <w:p w14:paraId="6D4E64DE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7794" w14:textId="77777777" w:rsidR="007F3D04" w:rsidRDefault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</w:t>
            </w:r>
            <w:r w:rsidR="001C0549">
              <w:rPr>
                <w:rFonts w:ascii="Calibri" w:hAnsi="Calibri"/>
              </w:rPr>
              <w:t xml:space="preserve"> 2020</w:t>
            </w:r>
          </w:p>
        </w:tc>
      </w:tr>
      <w:tr w:rsidR="000A6EDC" w14:paraId="009660B4" w14:textId="77777777" w:rsidTr="00955AD0"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EBA89" w14:textId="77777777" w:rsidR="000A6EDC" w:rsidRDefault="000A6EDC" w:rsidP="00733E22">
            <w:pPr>
              <w:spacing w:line="256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B796" w14:textId="77777777" w:rsidR="000A6EDC" w:rsidRDefault="000A6EDC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a 7. Podręcznik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00F0" w14:textId="77777777" w:rsidR="000A6EDC" w:rsidRPr="005B3613" w:rsidRDefault="000A6EDC" w:rsidP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 w:rsidRPr="005B3613">
              <w:rPr>
                <w:rFonts w:ascii="Calibri" w:hAnsi="Calibri"/>
              </w:rPr>
              <w:t>D. Łasiński</w:t>
            </w:r>
          </w:p>
          <w:p w14:paraId="7266B78C" w14:textId="77777777" w:rsidR="000A6EDC" w:rsidRDefault="000A6EDC" w:rsidP="005B361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Ł. Sporny, </w:t>
            </w:r>
          </w:p>
          <w:p w14:paraId="699C772F" w14:textId="77777777" w:rsidR="000A6EDC" w:rsidRDefault="000A6EDC" w:rsidP="005B361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D. </w:t>
            </w:r>
            <w:proofErr w:type="spellStart"/>
            <w:r w:rsidRPr="005B3613">
              <w:rPr>
                <w:rFonts w:asciiTheme="minorHAnsi" w:eastAsia="Times New Roman" w:hAnsiTheme="minorHAnsi" w:cstheme="minorHAnsi"/>
                <w:lang w:eastAsia="pl-PL"/>
              </w:rPr>
              <w:t>Strutyńska</w:t>
            </w:r>
            <w:proofErr w:type="spellEnd"/>
            <w:r w:rsidRPr="005B3613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</w:p>
          <w:p w14:paraId="329533B2" w14:textId="77777777" w:rsidR="000A6EDC" w:rsidRPr="005B3613" w:rsidRDefault="000A6EDC" w:rsidP="005B3613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.</w:t>
            </w:r>
            <w:r w:rsidRPr="005B3613">
              <w:rPr>
                <w:rFonts w:asciiTheme="minorHAnsi" w:eastAsia="Times New Roman" w:hAnsiTheme="minorHAnsi" w:cstheme="minorHAnsi"/>
                <w:lang w:eastAsia="pl-PL"/>
              </w:rPr>
              <w:t xml:space="preserve"> Wróblewski</w:t>
            </w:r>
          </w:p>
          <w:p w14:paraId="20ED038A" w14:textId="77777777" w:rsidR="000A6EDC" w:rsidRDefault="000A6EDC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0BC" w14:textId="77777777" w:rsidR="000A6EDC" w:rsidRDefault="001C0549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C 2020</w:t>
            </w:r>
          </w:p>
        </w:tc>
      </w:tr>
      <w:tr w:rsidR="00733E22" w14:paraId="4D0666DE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9C27" w14:textId="77777777" w:rsidR="00733E22" w:rsidRDefault="00733E22" w:rsidP="00733E22">
            <w:pPr>
              <w:spacing w:line="256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YK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7A60" w14:textId="763DA55A" w:rsidR="006E66A7" w:rsidRPr="00184274" w:rsidRDefault="006E66A7" w:rsidP="00184274">
            <w:pPr>
              <w:shd w:val="clear" w:color="auto" w:fill="FFFFFF"/>
              <w:spacing w:line="240" w:lineRule="auto"/>
              <w:ind w:firstLine="0"/>
              <w:jc w:val="center"/>
              <w:textAlignment w:val="top"/>
              <w:outlineLvl w:val="0"/>
              <w:rPr>
                <w:rFonts w:asciiTheme="minorHAnsi" w:eastAsia="Times New Roman" w:hAnsiTheme="minorHAnsi"/>
                <w:bCs/>
                <w:kern w:val="36"/>
                <w:lang w:eastAsia="pl-PL"/>
              </w:rPr>
            </w:pPr>
            <w:r w:rsidRPr="006E66A7">
              <w:rPr>
                <w:rFonts w:asciiTheme="minorHAnsi" w:eastAsia="Times New Roman" w:hAnsiTheme="minorHAnsi"/>
                <w:bCs/>
                <w:kern w:val="36"/>
                <w:lang w:eastAsia="pl-PL"/>
              </w:rPr>
              <w:t>Spotkania z fizyką</w:t>
            </w:r>
            <w:r w:rsidR="00184274">
              <w:rPr>
                <w:rFonts w:asciiTheme="minorHAnsi" w:eastAsia="Times New Roman" w:hAnsiTheme="minorHAnsi"/>
                <w:bCs/>
                <w:kern w:val="36"/>
                <w:lang w:eastAsia="pl-PL"/>
              </w:rPr>
              <w:t>.</w:t>
            </w:r>
            <w:r w:rsidR="00184274">
              <w:rPr>
                <w:rFonts w:asciiTheme="minorHAnsi" w:eastAsia="Times New Roman" w:hAnsiTheme="minorHAnsi"/>
                <w:bCs/>
                <w:kern w:val="36"/>
                <w:lang w:eastAsia="pl-PL"/>
              </w:rPr>
              <w:br/>
            </w:r>
            <w:r w:rsidRPr="006E66A7">
              <w:rPr>
                <w:rFonts w:asciiTheme="minorHAnsi" w:eastAsia="Times New Roman" w:hAnsiTheme="minorHAnsi"/>
                <w:bCs/>
                <w:lang w:eastAsia="pl-PL"/>
              </w:rPr>
              <w:t>Podręcznik do fizyki dla klasy siódmej szkoły podstawowej</w:t>
            </w:r>
            <w:r w:rsidR="00A41A77">
              <w:rPr>
                <w:rFonts w:asciiTheme="minorHAnsi" w:eastAsia="Times New Roman" w:hAnsiTheme="minorHAnsi"/>
                <w:bCs/>
                <w:lang w:eastAsia="pl-PL"/>
              </w:rPr>
              <w:t>.</w:t>
            </w:r>
          </w:p>
          <w:p w14:paraId="5DE8918F" w14:textId="77777777" w:rsidR="00733E22" w:rsidRDefault="00733E22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0F3D" w14:textId="77777777" w:rsidR="006E66A7" w:rsidRDefault="006E66A7">
            <w:pPr>
              <w:spacing w:line="240" w:lineRule="auto"/>
              <w:ind w:firstLine="0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G. Francuz-Ornat, </w:t>
            </w:r>
          </w:p>
          <w:p w14:paraId="2EC66D67" w14:textId="77777777" w:rsidR="006E66A7" w:rsidRDefault="006E66A7">
            <w:pPr>
              <w:spacing w:line="240" w:lineRule="auto"/>
              <w:ind w:firstLine="0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T. </w:t>
            </w:r>
            <w:r w:rsidRPr="006E66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Kulawik, </w:t>
            </w:r>
          </w:p>
          <w:p w14:paraId="0D5FE4E2" w14:textId="77777777" w:rsidR="00733E22" w:rsidRPr="006E66A7" w:rsidRDefault="006E66A7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M.</w:t>
            </w:r>
            <w:r w:rsidRPr="006E66A7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E66A7">
              <w:rPr>
                <w:rFonts w:asciiTheme="minorHAnsi" w:hAnsiTheme="minorHAnsi"/>
                <w:color w:val="000000"/>
                <w:shd w:val="clear" w:color="auto" w:fill="FFFFFF"/>
              </w:rPr>
              <w:t>Nowotny-Różańsk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B20" w14:textId="77777777" w:rsidR="00733E22" w:rsidRDefault="001C0549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wa Era 2020</w:t>
            </w:r>
          </w:p>
        </w:tc>
      </w:tr>
      <w:tr w:rsidR="007F3D04" w14:paraId="3AB8FEC7" w14:textId="77777777" w:rsidTr="00733E22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2DFD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YK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067F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yka z plusem</w:t>
            </w:r>
            <w:r w:rsidR="00424211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. </w:t>
            </w:r>
          </w:p>
          <w:p w14:paraId="1A2009D6" w14:textId="77777777" w:rsidR="007F3D04" w:rsidRDefault="006E66A7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ręcznik dla klasy siódmej</w:t>
            </w:r>
            <w:r w:rsidR="007F3D04">
              <w:rPr>
                <w:rFonts w:ascii="Calibri" w:hAnsi="Calibri"/>
              </w:rPr>
              <w:t xml:space="preserve"> szkoły podstawowej.</w:t>
            </w:r>
            <w:r w:rsidR="007F3D04">
              <w:rPr>
                <w:rFonts w:ascii="Calibri" w:hAnsi="Calibri"/>
              </w:rPr>
              <w:b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60618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 Dobrowolska</w:t>
            </w:r>
          </w:p>
          <w:p w14:paraId="7FC4BF20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.  </w:t>
            </w:r>
            <w:proofErr w:type="spellStart"/>
            <w:r>
              <w:rPr>
                <w:rFonts w:ascii="Calibri" w:hAnsi="Calibri"/>
              </w:rPr>
              <w:t>Jucewicz</w:t>
            </w:r>
            <w:proofErr w:type="spellEnd"/>
          </w:p>
          <w:p w14:paraId="39E52ADB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 Karpiński</w:t>
            </w:r>
          </w:p>
          <w:p w14:paraId="27A9F3B2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. Zarzyc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6A8DD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dańskie Wydawnictwo Oświatowe</w:t>
            </w:r>
            <w:r w:rsidR="00E9241D">
              <w:rPr>
                <w:rFonts w:ascii="Calibri" w:hAnsi="Calibri"/>
              </w:rPr>
              <w:t xml:space="preserve"> 2017</w:t>
            </w:r>
          </w:p>
        </w:tc>
      </w:tr>
      <w:tr w:rsidR="007F3D04" w14:paraId="31A587D2" w14:textId="77777777" w:rsidTr="00733E22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DF9F" w14:textId="77777777" w:rsidR="007F3D04" w:rsidRDefault="007F3D04">
            <w:pPr>
              <w:spacing w:line="256" w:lineRule="auto"/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D3F7" w14:textId="35FD61E9" w:rsidR="007F3D04" w:rsidRDefault="007F3D04" w:rsidP="00424211">
            <w:pPr>
              <w:pStyle w:val="Nagwek1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t>Matematyka z plusem</w:t>
            </w:r>
            <w:r w:rsidR="00424211"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t xml:space="preserve"> 7</w:t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t xml:space="preserve">. </w:t>
            </w:r>
            <w:r w:rsidR="00796582"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br/>
            </w:r>
            <w:r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t>Ćwiczenia</w:t>
            </w:r>
            <w:r w:rsidR="00424211"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t xml:space="preserve"> podstawowe</w:t>
            </w:r>
            <w:r w:rsidR="00A41A77">
              <w:rPr>
                <w:rFonts w:asciiTheme="minorHAnsi" w:hAnsiTheme="minorHAnsi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9893" w14:textId="77777777" w:rsidR="007F3D04" w:rsidRDefault="007F3D04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. Dobrowolska</w:t>
            </w:r>
          </w:p>
          <w:p w14:paraId="1D1B2455" w14:textId="77777777" w:rsidR="007F3D04" w:rsidRDefault="007F3D04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Wojtan</w:t>
            </w:r>
          </w:p>
          <w:p w14:paraId="354D9E0E" w14:textId="77777777" w:rsidR="007F3D04" w:rsidRDefault="007F3D04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 Zarzyck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5C5E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dańskie Wydawnictwo Oświatowe</w:t>
            </w:r>
            <w:r w:rsidR="00E9241D">
              <w:rPr>
                <w:rFonts w:ascii="Calibri" w:hAnsi="Calibri"/>
              </w:rPr>
              <w:t xml:space="preserve"> 2017</w:t>
            </w:r>
          </w:p>
        </w:tc>
      </w:tr>
      <w:tr w:rsidR="007F3D04" w14:paraId="77A7AE5D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85EED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YK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E898E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az bajty. Informatyka</w:t>
            </w:r>
            <w:r w:rsidR="006E66A7">
              <w:rPr>
                <w:rFonts w:ascii="Calibri" w:hAnsi="Calibri"/>
              </w:rPr>
              <w:t xml:space="preserve"> dla szkoły podstawowej. Klasa 7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F629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żyna Kob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5A31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iGra</w:t>
            </w:r>
            <w:proofErr w:type="spellEnd"/>
          </w:p>
        </w:tc>
      </w:tr>
      <w:tr w:rsidR="007F3D04" w14:paraId="3CCEFEF8" w14:textId="77777777" w:rsidTr="00733E22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1833" w14:textId="63602A63" w:rsidR="007F3D04" w:rsidRPr="00BA3845" w:rsidRDefault="00BA384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*</w:t>
            </w:r>
            <w:r w:rsidR="007F3D04" w:rsidRPr="00BA3845">
              <w:rPr>
                <w:rFonts w:ascii="Calibri" w:hAnsi="Calibri"/>
                <w:b/>
                <w:bCs/>
              </w:rPr>
              <w:t>RELIGI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4475" w14:textId="286CD5AA" w:rsidR="007F3D04" w:rsidRPr="00BA3845" w:rsidRDefault="004841F1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 w:rsidRPr="00BA3845">
              <w:rPr>
                <w:rFonts w:ascii="Calibri" w:hAnsi="Calibri"/>
                <w:b/>
                <w:bCs/>
              </w:rPr>
              <w:t>Błogosławieni, którzy szukają Jezusa</w:t>
            </w:r>
            <w:r w:rsidR="007F3D04" w:rsidRPr="00BA3845">
              <w:rPr>
                <w:rFonts w:ascii="Calibri" w:hAnsi="Calibri"/>
                <w:b/>
                <w:bCs/>
              </w:rPr>
              <w:t>. Podręcz</w:t>
            </w:r>
            <w:r w:rsidR="006E66A7" w:rsidRPr="00BA3845">
              <w:rPr>
                <w:rFonts w:ascii="Calibri" w:hAnsi="Calibri"/>
                <w:b/>
                <w:bCs/>
              </w:rPr>
              <w:t xml:space="preserve">nik do religii </w:t>
            </w:r>
            <w:r w:rsidR="00184274" w:rsidRPr="00BA3845">
              <w:rPr>
                <w:rFonts w:ascii="Calibri" w:hAnsi="Calibri"/>
                <w:b/>
                <w:bCs/>
              </w:rPr>
              <w:br/>
            </w:r>
            <w:r w:rsidR="006E66A7" w:rsidRPr="00BA3845">
              <w:rPr>
                <w:rFonts w:ascii="Calibri" w:hAnsi="Calibri"/>
                <w:b/>
                <w:bCs/>
              </w:rPr>
              <w:t>dla klasy siódmej</w:t>
            </w:r>
            <w:r w:rsidR="007F3D04" w:rsidRPr="00BA3845">
              <w:rPr>
                <w:rFonts w:ascii="Calibri" w:hAnsi="Calibri"/>
                <w:b/>
                <w:bCs/>
              </w:rPr>
              <w:t xml:space="preserve"> szkoły podstawowej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ED94" w14:textId="77777777" w:rsidR="007F3D04" w:rsidRPr="00BA3845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3845">
              <w:rPr>
                <w:rFonts w:ascii="Calibri" w:hAnsi="Calibri"/>
                <w:b/>
                <w:bCs/>
                <w:lang w:val="en-US"/>
              </w:rPr>
              <w:t xml:space="preserve">Ks. </w:t>
            </w:r>
            <w:proofErr w:type="spellStart"/>
            <w:r w:rsidRPr="00BA3845">
              <w:rPr>
                <w:rFonts w:ascii="Calibri" w:hAnsi="Calibri"/>
                <w:b/>
                <w:bCs/>
                <w:lang w:val="en-US"/>
              </w:rPr>
              <w:t>dr</w:t>
            </w:r>
            <w:proofErr w:type="spellEnd"/>
            <w:r w:rsidRPr="00BA3845">
              <w:rPr>
                <w:rFonts w:ascii="Calibri" w:hAnsi="Calibri"/>
                <w:b/>
                <w:bCs/>
                <w:lang w:val="en-US"/>
              </w:rPr>
              <w:t xml:space="preserve"> K. </w:t>
            </w:r>
            <w:proofErr w:type="spellStart"/>
            <w:r w:rsidRPr="00BA3845">
              <w:rPr>
                <w:rFonts w:ascii="Calibri" w:hAnsi="Calibri"/>
                <w:b/>
                <w:bCs/>
                <w:lang w:val="en-US"/>
              </w:rPr>
              <w:t>Mielnicki</w:t>
            </w:r>
            <w:proofErr w:type="spellEnd"/>
          </w:p>
          <w:p w14:paraId="090F4600" w14:textId="77777777" w:rsidR="007F3D04" w:rsidRPr="00BA3845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3845">
              <w:rPr>
                <w:rFonts w:ascii="Calibri" w:hAnsi="Calibri"/>
                <w:b/>
                <w:bCs/>
                <w:lang w:val="en-US"/>
              </w:rPr>
              <w:t xml:space="preserve">E. </w:t>
            </w:r>
            <w:proofErr w:type="spellStart"/>
            <w:r w:rsidRPr="00BA3845">
              <w:rPr>
                <w:rFonts w:ascii="Calibri" w:hAnsi="Calibri"/>
                <w:b/>
                <w:bCs/>
                <w:lang w:val="en-US"/>
              </w:rPr>
              <w:t>Kondrak</w:t>
            </w:r>
            <w:proofErr w:type="spellEnd"/>
          </w:p>
          <w:p w14:paraId="29FD16FD" w14:textId="77777777" w:rsidR="007F3D04" w:rsidRPr="00BA3845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BA3845">
              <w:rPr>
                <w:rFonts w:ascii="Calibri" w:hAnsi="Calibri"/>
                <w:b/>
                <w:bCs/>
                <w:lang w:val="en-US"/>
              </w:rPr>
              <w:t xml:space="preserve">E. </w:t>
            </w:r>
            <w:proofErr w:type="spellStart"/>
            <w:r w:rsidRPr="00BA3845">
              <w:rPr>
                <w:rFonts w:ascii="Calibri" w:hAnsi="Calibri"/>
                <w:b/>
                <w:bCs/>
                <w:lang w:val="en-US"/>
              </w:rPr>
              <w:t>Parszewsk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24297" w14:textId="77777777" w:rsidR="007F3D04" w:rsidRDefault="005B3613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 w:rsidRPr="00BA3845">
              <w:rPr>
                <w:rFonts w:ascii="Calibri" w:hAnsi="Calibri"/>
                <w:b/>
                <w:bCs/>
              </w:rPr>
              <w:t>Jedność</w:t>
            </w:r>
            <w:r w:rsidR="007F3D04" w:rsidRPr="00BA3845">
              <w:rPr>
                <w:rFonts w:ascii="Calibri" w:hAnsi="Calibri"/>
                <w:b/>
                <w:bCs/>
              </w:rPr>
              <w:t xml:space="preserve"> Kielce</w:t>
            </w:r>
          </w:p>
          <w:p w14:paraId="6D67A918" w14:textId="23DD13E5" w:rsidR="00760373" w:rsidRPr="00BA3845" w:rsidRDefault="00760373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18</w:t>
            </w:r>
          </w:p>
        </w:tc>
      </w:tr>
      <w:tr w:rsidR="007F3D04" w14:paraId="37C4C341" w14:textId="77777777" w:rsidTr="00733E22">
        <w:trPr>
          <w:trHeight w:val="5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856AB" w14:textId="7B4712D8" w:rsidR="007F3D04" w:rsidRPr="00BA3845" w:rsidRDefault="00BA384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*</w:t>
            </w:r>
            <w:r w:rsidR="007F3D04" w:rsidRPr="00BA3845">
              <w:rPr>
                <w:rFonts w:ascii="Calibri" w:hAnsi="Calibri"/>
                <w:b/>
                <w:bCs/>
              </w:rPr>
              <w:t xml:space="preserve">WYCHOWANIE </w:t>
            </w:r>
            <w:r w:rsidR="007F3D04" w:rsidRPr="00BA3845">
              <w:rPr>
                <w:rFonts w:ascii="Calibri" w:hAnsi="Calibri"/>
                <w:b/>
                <w:bCs/>
              </w:rPr>
              <w:br/>
              <w:t xml:space="preserve">DO ŻYCIA </w:t>
            </w:r>
            <w:r w:rsidR="007F3D04" w:rsidRPr="00BA3845">
              <w:rPr>
                <w:rFonts w:ascii="Calibri" w:hAnsi="Calibri"/>
                <w:b/>
                <w:bCs/>
              </w:rPr>
              <w:br/>
              <w:t>W RODZINI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D182" w14:textId="77777777" w:rsidR="007F3D04" w:rsidRPr="00BA3845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 w:rsidRPr="00BA3845">
              <w:rPr>
                <w:rFonts w:ascii="Calibri" w:hAnsi="Calibri"/>
                <w:b/>
                <w:bCs/>
              </w:rPr>
              <w:t>Wędrując ku dorosło</w:t>
            </w:r>
            <w:r w:rsidR="006E66A7" w:rsidRPr="00BA3845">
              <w:rPr>
                <w:rFonts w:ascii="Calibri" w:hAnsi="Calibri"/>
                <w:b/>
                <w:bCs/>
              </w:rPr>
              <w:t xml:space="preserve">ści. </w:t>
            </w:r>
            <w:r w:rsidR="006E66A7" w:rsidRPr="00BA3845">
              <w:rPr>
                <w:rFonts w:ascii="Calibri" w:hAnsi="Calibri"/>
                <w:b/>
                <w:bCs/>
              </w:rPr>
              <w:br/>
              <w:t>Ćwiczenia dla klasy siódme</w:t>
            </w:r>
            <w:r w:rsidRPr="00BA3845">
              <w:rPr>
                <w:rFonts w:ascii="Calibri" w:hAnsi="Calibri"/>
                <w:b/>
                <w:bCs/>
              </w:rPr>
              <w:t>j szkoły podstawowej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DF1" w14:textId="4AED8BA0" w:rsidR="007F3D04" w:rsidRPr="00BA3845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 w:rsidRPr="00BA3845">
              <w:rPr>
                <w:rFonts w:ascii="Calibri" w:hAnsi="Calibri"/>
                <w:b/>
                <w:bCs/>
              </w:rPr>
              <w:t xml:space="preserve">red. Teresa Król </w:t>
            </w:r>
            <w:r w:rsidRPr="00BA3845">
              <w:rPr>
                <w:rFonts w:ascii="Calibri" w:hAnsi="Calibri"/>
                <w:b/>
                <w:bCs/>
              </w:rPr>
              <w:br/>
            </w:r>
          </w:p>
          <w:p w14:paraId="4113A7D0" w14:textId="77777777" w:rsidR="007F3D04" w:rsidRPr="00BA3845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BE779" w14:textId="77777777" w:rsidR="007F3D04" w:rsidRDefault="007F3D04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 w:rsidRPr="00BA3845">
              <w:rPr>
                <w:rFonts w:ascii="Calibri" w:hAnsi="Calibri"/>
                <w:b/>
                <w:bCs/>
              </w:rPr>
              <w:t>Rubikon</w:t>
            </w:r>
          </w:p>
          <w:p w14:paraId="2A19B86C" w14:textId="32EA310D" w:rsidR="00BA3845" w:rsidRPr="00BA3845" w:rsidRDefault="00BA3845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17</w:t>
            </w:r>
          </w:p>
        </w:tc>
      </w:tr>
    </w:tbl>
    <w:p w14:paraId="12835B0D" w14:textId="77777777" w:rsidR="007F3D04" w:rsidRDefault="007F3D04" w:rsidP="007F3D04">
      <w:pPr>
        <w:ind w:firstLine="0"/>
        <w:rPr>
          <w:rFonts w:ascii="Calibri" w:hAnsi="Calibri"/>
        </w:rPr>
      </w:pPr>
    </w:p>
    <w:p w14:paraId="5448AB4F" w14:textId="77777777" w:rsidR="007522A9" w:rsidRDefault="007522A9"/>
    <w:sectPr w:rsidR="00752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F9"/>
    <w:rsid w:val="0001235A"/>
    <w:rsid w:val="00075620"/>
    <w:rsid w:val="000947F5"/>
    <w:rsid w:val="000A1CDE"/>
    <w:rsid w:val="000A6EDC"/>
    <w:rsid w:val="00184274"/>
    <w:rsid w:val="001A61F9"/>
    <w:rsid w:val="001C0549"/>
    <w:rsid w:val="00244BD1"/>
    <w:rsid w:val="002F61C0"/>
    <w:rsid w:val="00424211"/>
    <w:rsid w:val="004841F1"/>
    <w:rsid w:val="00492B26"/>
    <w:rsid w:val="005014D9"/>
    <w:rsid w:val="005362BA"/>
    <w:rsid w:val="005B3613"/>
    <w:rsid w:val="006762F9"/>
    <w:rsid w:val="006E66A7"/>
    <w:rsid w:val="00733E22"/>
    <w:rsid w:val="007522A9"/>
    <w:rsid w:val="00760373"/>
    <w:rsid w:val="00796582"/>
    <w:rsid w:val="007F3D04"/>
    <w:rsid w:val="009E2586"/>
    <w:rsid w:val="00A3172B"/>
    <w:rsid w:val="00A41A77"/>
    <w:rsid w:val="00BA3845"/>
    <w:rsid w:val="00BB21A5"/>
    <w:rsid w:val="00D42846"/>
    <w:rsid w:val="00DA649A"/>
    <w:rsid w:val="00DB7A62"/>
    <w:rsid w:val="00E409C9"/>
    <w:rsid w:val="00E51B74"/>
    <w:rsid w:val="00E9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DF5A"/>
  <w15:chartTrackingRefBased/>
  <w15:docId w15:val="{8B97D3AF-32D2-422D-9332-66DAEB6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D215-A91A-4575-ABB3-C45E688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zkoła Muzyczna</cp:lastModifiedBy>
  <cp:revision>3</cp:revision>
  <cp:lastPrinted>2020-07-02T08:23:00Z</cp:lastPrinted>
  <dcterms:created xsi:type="dcterms:W3CDTF">2020-07-02T08:34:00Z</dcterms:created>
  <dcterms:modified xsi:type="dcterms:W3CDTF">2020-07-03T06:58:00Z</dcterms:modified>
</cp:coreProperties>
</file>